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7C" w:rsidRPr="00300366" w:rsidRDefault="00300366" w:rsidP="00300366">
      <w:pPr>
        <w:jc w:val="center"/>
        <w:rPr>
          <w:b/>
          <w:sz w:val="32"/>
          <w:szCs w:val="32"/>
        </w:rPr>
      </w:pPr>
      <w:r w:rsidRPr="00300366">
        <w:rPr>
          <w:b/>
          <w:sz w:val="32"/>
          <w:szCs w:val="32"/>
        </w:rPr>
        <w:t>BIRŽELIO MĖN. TRENIRUOČIŲ TVARKARAŠTIS</w:t>
      </w:r>
    </w:p>
    <w:p w:rsidR="00C568FE" w:rsidRPr="00090078" w:rsidRDefault="00C568FE" w:rsidP="00AC5B7C">
      <w:pPr>
        <w:rPr>
          <w:b/>
          <w:sz w:val="20"/>
          <w:szCs w:val="20"/>
        </w:rPr>
      </w:pPr>
    </w:p>
    <w:p w:rsidR="00300366" w:rsidRDefault="00300366" w:rsidP="00AC5B7C">
      <w:pPr>
        <w:rPr>
          <w:b/>
          <w:sz w:val="20"/>
          <w:szCs w:val="20"/>
        </w:rPr>
      </w:pPr>
    </w:p>
    <w:p w:rsidR="00D51227" w:rsidRPr="00591B04" w:rsidRDefault="00D51227" w:rsidP="00591B04">
      <w:pPr>
        <w:rPr>
          <w:b/>
          <w:sz w:val="20"/>
          <w:szCs w:val="20"/>
        </w:rPr>
      </w:pPr>
      <w:bookmarkStart w:id="0" w:name="_GoBack"/>
      <w:bookmarkEnd w:id="0"/>
      <w:r w:rsidRPr="00F26515">
        <w:rPr>
          <w:b/>
          <w:color w:val="000000"/>
          <w:sz w:val="20"/>
          <w:szCs w:val="20"/>
        </w:rPr>
        <w:t>IRKLAVIMAS</w:t>
      </w:r>
    </w:p>
    <w:p w:rsidR="00D51227" w:rsidRPr="00F26515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20"/>
        <w:gridCol w:w="1621"/>
        <w:gridCol w:w="1701"/>
        <w:gridCol w:w="1701"/>
        <w:gridCol w:w="1701"/>
        <w:gridCol w:w="1843"/>
      </w:tblGrid>
      <w:tr w:rsidR="00300366" w:rsidRPr="00F26515" w:rsidTr="00300366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300366" w:rsidRPr="00F26515" w:rsidTr="00300366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F26515" w:rsidRDefault="00300366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300366" w:rsidRPr="00EC694D" w:rsidTr="0030036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Kristina Justin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3val.) 14:30-17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300366" w:rsidRPr="00EC694D" w:rsidTr="00300366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16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</w:rPr>
              <w:t>(2val.) 8:00-10:00 ISB</w:t>
            </w:r>
          </w:p>
        </w:tc>
      </w:tr>
      <w:tr w:rsidR="00300366" w:rsidRPr="00EC694D" w:rsidTr="0030036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7:30-19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(2val.) 10:00-12:00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C694D">
              <w:rPr>
                <w:sz w:val="18"/>
                <w:szCs w:val="18"/>
                <w:lang w:val="en-US" w:eastAsia="en-US"/>
              </w:rPr>
              <w:t>ISB</w:t>
            </w:r>
          </w:p>
        </w:tc>
      </w:tr>
      <w:tr w:rsidR="00300366" w:rsidRPr="00EC694D" w:rsidTr="0030036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Nijolė Vy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30-18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9:00-11:00 ISB</w:t>
            </w:r>
          </w:p>
        </w:tc>
      </w:tr>
      <w:tr w:rsidR="00300366" w:rsidRPr="00EC694D" w:rsidTr="00300366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300366" w:rsidRPr="00EC694D" w:rsidTr="00300366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Vytautas Vali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  <w:p w:rsidR="00300366" w:rsidRPr="00EC694D" w:rsidRDefault="00300366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8:00-20:00</w:t>
            </w:r>
          </w:p>
          <w:p w:rsidR="00300366" w:rsidRPr="00EC694D" w:rsidRDefault="00300366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  <w:p w:rsidR="00300366" w:rsidRPr="00EC694D" w:rsidRDefault="00300366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8:00-20:00</w:t>
            </w:r>
          </w:p>
          <w:p w:rsidR="00300366" w:rsidRPr="00EC694D" w:rsidRDefault="00300366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  <w:p w:rsidR="00300366" w:rsidRPr="00EC694D" w:rsidRDefault="00300366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7:00-19:00</w:t>
            </w:r>
          </w:p>
          <w:p w:rsidR="00300366" w:rsidRPr="00EC694D" w:rsidRDefault="00300366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9:00-12:00 ISB</w:t>
            </w:r>
          </w:p>
        </w:tc>
      </w:tr>
      <w:tr w:rsidR="00300366" w:rsidRPr="00EC694D" w:rsidTr="0030036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6:00-17:00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jc w:val="center"/>
              <w:rPr>
                <w:sz w:val="16"/>
                <w:szCs w:val="16"/>
              </w:rPr>
            </w:pPr>
          </w:p>
        </w:tc>
      </w:tr>
      <w:tr w:rsidR="00300366" w:rsidRPr="00EC694D" w:rsidTr="00300366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4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Vitalija Putriū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(2val.) 16:30-18:30 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(2val.) 16:30-18:30 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(1val.) 10:00-11:00 </w:t>
            </w:r>
          </w:p>
          <w:p w:rsidR="00300366" w:rsidRPr="00EC694D" w:rsidRDefault="00300366" w:rsidP="00655D89">
            <w:pPr>
              <w:jc w:val="center"/>
              <w:rPr>
                <w:strike/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</w:tr>
      <w:tr w:rsidR="00300366" w:rsidRPr="00EC694D" w:rsidTr="00300366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(2val.) 14:30-16:30 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5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(2val.) 14:30-16:30 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5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5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1:00-13:00 ISB</w:t>
            </w:r>
          </w:p>
        </w:tc>
      </w:tr>
      <w:tr w:rsidR="00300366" w:rsidRPr="00EC694D" w:rsidTr="00300366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Birutė Šakick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30-18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9:00-12:00 ISB</w:t>
            </w:r>
          </w:p>
        </w:tc>
      </w:tr>
      <w:tr w:rsidR="00300366" w:rsidRPr="00EC694D" w:rsidTr="0030036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5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2:00-13:00 ISB</w:t>
            </w:r>
          </w:p>
        </w:tc>
      </w:tr>
      <w:tr w:rsidR="00300366" w:rsidRPr="00EC694D" w:rsidTr="00300366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Regina Kapust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30-18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3:30-15:30 ISB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16:30-18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8:30-10:30 ISB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1:30-13:30 ISB</w:t>
            </w:r>
          </w:p>
        </w:tc>
      </w:tr>
      <w:tr w:rsidR="00300366" w:rsidRPr="00EC694D" w:rsidTr="0030036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5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6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0:30-11:30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</w:tr>
      <w:tr w:rsidR="00300366" w:rsidRPr="00EC694D" w:rsidTr="00300366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  <w:r w:rsidRPr="00EC694D">
              <w:rPr>
                <w:sz w:val="18"/>
                <w:szCs w:val="18"/>
              </w:rPr>
              <w:t>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</w:p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Vydūnas Banelis</w:t>
            </w:r>
          </w:p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8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300366" w:rsidRPr="00EC694D" w:rsidTr="0030036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5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(2val.) 15:30-17:30 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9:30-11:30 ISB</w:t>
            </w:r>
          </w:p>
        </w:tc>
      </w:tr>
      <w:bookmarkEnd w:id="1"/>
      <w:tr w:rsidR="00300366" w:rsidRPr="00EC694D" w:rsidTr="0030036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1:30-13:30 ISB</w:t>
            </w:r>
          </w:p>
        </w:tc>
      </w:tr>
      <w:tr w:rsidR="00300366" w:rsidRPr="00EC694D" w:rsidTr="0030036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</w:t>
            </w:r>
          </w:p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 xml:space="preserve">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300366" w:rsidRPr="00EC694D" w:rsidTr="00300366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655D89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Valdas Vilkel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0:00-11:00 ISB</w:t>
            </w:r>
          </w:p>
          <w:p w:rsidR="00300366" w:rsidRPr="00EC694D" w:rsidRDefault="00300366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0:00-13:00 ISB</w:t>
            </w:r>
          </w:p>
          <w:p w:rsidR="00300366" w:rsidRPr="00EC694D" w:rsidRDefault="00300366" w:rsidP="00655D89">
            <w:pPr>
              <w:pStyle w:val="Betarp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4:00-15:00 ISB</w:t>
            </w:r>
          </w:p>
        </w:tc>
      </w:tr>
      <w:tr w:rsidR="00300366" w:rsidRPr="00EC694D" w:rsidTr="00300366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9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B95443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Vidmantas Striš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</w:t>
            </w:r>
            <w:r w:rsidRPr="00EC694D">
              <w:rPr>
                <w:sz w:val="18"/>
                <w:szCs w:val="18"/>
              </w:rPr>
              <w:t>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</w:t>
            </w:r>
            <w:r w:rsidRPr="00EC694D">
              <w:rPr>
                <w:sz w:val="18"/>
                <w:szCs w:val="18"/>
              </w:rPr>
              <w:t>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</w:t>
            </w:r>
            <w:r w:rsidRPr="00EC694D">
              <w:rPr>
                <w:sz w:val="18"/>
                <w:szCs w:val="18"/>
              </w:rPr>
              <w:t>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</w:t>
            </w:r>
            <w:r w:rsidRPr="00EC694D">
              <w:rPr>
                <w:sz w:val="18"/>
                <w:szCs w:val="18"/>
              </w:rPr>
              <w:t>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3val.) 9:00-12:00 ISB</w:t>
            </w:r>
          </w:p>
        </w:tc>
      </w:tr>
      <w:tr w:rsidR="00300366" w:rsidRPr="00EC694D" w:rsidTr="0030036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B95443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</w:t>
            </w:r>
            <w:r w:rsidRPr="00EC694D">
              <w:rPr>
                <w:sz w:val="18"/>
                <w:szCs w:val="18"/>
              </w:rPr>
              <w:t>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</w:t>
            </w:r>
            <w:r w:rsidRPr="00EC694D">
              <w:rPr>
                <w:sz w:val="18"/>
                <w:szCs w:val="18"/>
              </w:rPr>
              <w:t>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</w:t>
            </w:r>
            <w:r w:rsidRPr="00EC694D">
              <w:rPr>
                <w:sz w:val="18"/>
                <w:szCs w:val="18"/>
              </w:rPr>
              <w:t>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</w:t>
            </w:r>
            <w:r w:rsidRPr="00EC694D">
              <w:rPr>
                <w:sz w:val="18"/>
                <w:szCs w:val="18"/>
              </w:rPr>
              <w:t>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2:00-13:00 ISB</w:t>
            </w:r>
          </w:p>
        </w:tc>
      </w:tr>
      <w:tr w:rsidR="00300366" w:rsidRPr="00EC694D" w:rsidTr="00300366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C694D">
              <w:rPr>
                <w:sz w:val="18"/>
                <w:szCs w:val="18"/>
              </w:rPr>
              <w:t xml:space="preserve">       10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B95443">
            <w:pPr>
              <w:pStyle w:val="Betarp1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Lukas Virganavičiu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5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5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0:00-11:00 ISB</w:t>
            </w:r>
          </w:p>
        </w:tc>
      </w:tr>
      <w:tr w:rsidR="00300366" w:rsidRPr="00EC694D" w:rsidTr="00300366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366" w:rsidRPr="00EC694D" w:rsidRDefault="00300366" w:rsidP="00B95443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66" w:rsidRPr="00EC694D" w:rsidRDefault="00300366" w:rsidP="00B95443">
            <w:pPr>
              <w:pStyle w:val="Betarp1"/>
              <w:jc w:val="center"/>
              <w:rPr>
                <w:sz w:val="18"/>
                <w:szCs w:val="18"/>
              </w:rPr>
            </w:pPr>
            <w:r w:rsidRPr="00EC694D">
              <w:rPr>
                <w:sz w:val="18"/>
                <w:szCs w:val="18"/>
              </w:rPr>
              <w:t>(1val.) 11:00-12:00 ISB</w:t>
            </w: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4D" w:rsidRDefault="00FC194D" w:rsidP="00B902B6">
      <w:r>
        <w:separator/>
      </w:r>
    </w:p>
  </w:endnote>
  <w:endnote w:type="continuationSeparator" w:id="0">
    <w:p w:rsidR="00FC194D" w:rsidRDefault="00FC194D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4D" w:rsidRDefault="00FC194D" w:rsidP="00B902B6">
      <w:r>
        <w:separator/>
      </w:r>
    </w:p>
  </w:footnote>
  <w:footnote w:type="continuationSeparator" w:id="0">
    <w:p w:rsidR="00FC194D" w:rsidRDefault="00FC194D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366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257E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1B04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7483"/>
    <w:rsid w:val="00F27592"/>
    <w:rsid w:val="00F27B45"/>
    <w:rsid w:val="00F328F5"/>
    <w:rsid w:val="00F33086"/>
    <w:rsid w:val="00F33AE3"/>
    <w:rsid w:val="00F350C0"/>
    <w:rsid w:val="00F35B9A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94D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42FC-575C-4D5C-B499-05C7E94D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50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4</cp:revision>
  <cp:lastPrinted>2020-05-29T08:16:00Z</cp:lastPrinted>
  <dcterms:created xsi:type="dcterms:W3CDTF">2020-05-28T12:36:00Z</dcterms:created>
  <dcterms:modified xsi:type="dcterms:W3CDTF">2020-06-01T06:15:00Z</dcterms:modified>
</cp:coreProperties>
</file>